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  <w:r w:rsidR="009B15EF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005804">
        <w:rPr>
          <w:rFonts w:ascii="Arial" w:hAnsi="Arial"/>
          <w:sz w:val="24"/>
          <w:szCs w:val="24"/>
        </w:rPr>
        <w:t>001</w:t>
      </w:r>
      <w:r w:rsidRPr="00CE44E0">
        <w:rPr>
          <w:rFonts w:ascii="Arial" w:hAnsi="Arial"/>
          <w:sz w:val="24"/>
          <w:szCs w:val="24"/>
        </w:rPr>
        <w:t>/202</w:t>
      </w:r>
      <w:r w:rsidR="00005804">
        <w:rPr>
          <w:rFonts w:ascii="Arial" w:hAnsi="Arial"/>
          <w:sz w:val="24"/>
          <w:szCs w:val="24"/>
        </w:rPr>
        <w:t>3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005804">
        <w:rPr>
          <w:rFonts w:ascii="Arial" w:hAnsi="Arial"/>
          <w:sz w:val="24"/>
          <w:szCs w:val="24"/>
        </w:rPr>
        <w:t>1</w:t>
      </w:r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</w:t>
      </w:r>
      <w:r w:rsidR="00005804">
        <w:rPr>
          <w:rFonts w:ascii="Arial" w:hAnsi="Arial"/>
          <w:sz w:val="24"/>
          <w:szCs w:val="24"/>
        </w:rPr>
        <w:t>3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E8" w:rsidRDefault="00251EE8" w:rsidP="00D11DA3">
      <w:r>
        <w:separator/>
      </w:r>
    </w:p>
  </w:endnote>
  <w:endnote w:type="continuationSeparator" w:id="0">
    <w:p w:rsidR="00251EE8" w:rsidRDefault="00251EE8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E8" w:rsidRDefault="00251EE8" w:rsidP="00D11DA3">
      <w:r>
        <w:separator/>
      </w:r>
    </w:p>
  </w:footnote>
  <w:footnote w:type="continuationSeparator" w:id="0">
    <w:p w:rsidR="00251EE8" w:rsidRDefault="00251EE8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251E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05804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51EE8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3F385A"/>
    <w:rsid w:val="0041656A"/>
    <w:rsid w:val="00431606"/>
    <w:rsid w:val="004E56FB"/>
    <w:rsid w:val="004F44E8"/>
    <w:rsid w:val="005008D8"/>
    <w:rsid w:val="00512519"/>
    <w:rsid w:val="00531936"/>
    <w:rsid w:val="005406CF"/>
    <w:rsid w:val="00541570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8524A"/>
    <w:rsid w:val="009913C4"/>
    <w:rsid w:val="0099351F"/>
    <w:rsid w:val="009B15EF"/>
    <w:rsid w:val="009B6247"/>
    <w:rsid w:val="009C728D"/>
    <w:rsid w:val="009D0813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B3400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EF4B5B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874D-7CAC-4C3F-8E4B-00A9943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52</cp:revision>
  <cp:lastPrinted>2019-01-22T13:25:00Z</cp:lastPrinted>
  <dcterms:created xsi:type="dcterms:W3CDTF">2017-03-30T17:17:00Z</dcterms:created>
  <dcterms:modified xsi:type="dcterms:W3CDTF">2023-01-04T12:29:00Z</dcterms:modified>
</cp:coreProperties>
</file>